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32E961" w:rsidR="00E4321B" w:rsidRPr="00E4321B" w:rsidRDefault="00653A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6DBC0A" w:rsidR="00DF4FD8" w:rsidRPr="00DF4FD8" w:rsidRDefault="00653A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C17F1F" w:rsidR="00DF4FD8" w:rsidRPr="0075070E" w:rsidRDefault="00653A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21CD34" w:rsidR="00DF4FD8" w:rsidRPr="00DF4FD8" w:rsidRDefault="00653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200308" w:rsidR="00DF4FD8" w:rsidRPr="00DF4FD8" w:rsidRDefault="00653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0B4A34" w:rsidR="00DF4FD8" w:rsidRPr="00DF4FD8" w:rsidRDefault="00653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1A134D" w:rsidR="00DF4FD8" w:rsidRPr="00DF4FD8" w:rsidRDefault="00653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674564" w:rsidR="00DF4FD8" w:rsidRPr="00DF4FD8" w:rsidRDefault="00653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F4E9C1" w:rsidR="00DF4FD8" w:rsidRPr="00DF4FD8" w:rsidRDefault="00653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33181E" w:rsidR="00DF4FD8" w:rsidRPr="00DF4FD8" w:rsidRDefault="00653A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E1E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8C2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185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219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AB4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9951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E7148DC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DCBDC2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CF01934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17AE951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64D673E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6A035E6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7729D1" w:rsidR="00DF4FD8" w:rsidRPr="00653AB6" w:rsidRDefault="00653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313D7F2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C8DCD4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AB37660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053751F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6444A8F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4DFB04E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C844AA0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78666E4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D375EF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3ABD39C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51EA7AC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6317EF6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6C2C555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2440FF9" w:rsidR="00DF4FD8" w:rsidRPr="00653AB6" w:rsidRDefault="00653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A2A149D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255A89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38BFEA7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98DDDB0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9C24599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43FC587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F389FA0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DBC679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1B3A71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E9DF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B45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7B3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130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546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21F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C3D9D7" w:rsidR="00B87141" w:rsidRPr="0075070E" w:rsidRDefault="00653A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3945C7" w:rsidR="00B87141" w:rsidRPr="00DF4FD8" w:rsidRDefault="00653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029E73" w:rsidR="00B87141" w:rsidRPr="00DF4FD8" w:rsidRDefault="00653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D64441" w:rsidR="00B87141" w:rsidRPr="00DF4FD8" w:rsidRDefault="00653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FDD8F8" w:rsidR="00B87141" w:rsidRPr="00DF4FD8" w:rsidRDefault="00653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6257AE" w:rsidR="00B87141" w:rsidRPr="00DF4FD8" w:rsidRDefault="00653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62418A" w:rsidR="00B87141" w:rsidRPr="00DF4FD8" w:rsidRDefault="00653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8200B1" w:rsidR="00B87141" w:rsidRPr="00DF4FD8" w:rsidRDefault="00653A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E94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BF6AE6" w:rsidR="00DF0BAE" w:rsidRPr="00653AB6" w:rsidRDefault="00653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ECAEB64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AC221F8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A467D22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926E92" w:rsidR="00DF0BAE" w:rsidRPr="00653AB6" w:rsidRDefault="00653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466D51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9501DE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8B82669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BAF5131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8B89E7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49834BF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4031F3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693702D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D5F85C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AAF71CF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7813F14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C031E19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773920B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50E57A9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7313939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9F3FD9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8B0DD8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8C5219A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5F784CD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D1BCE1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198F697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4CF6B79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5A97DB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841DE56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A6A256F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E34AF69" w:rsidR="00DF0BAE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63A3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992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85B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11E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704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AC0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CC7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347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321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A37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3016A8" w:rsidR="00857029" w:rsidRPr="0075070E" w:rsidRDefault="00653A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C27C52" w:rsidR="00857029" w:rsidRPr="00DF4FD8" w:rsidRDefault="00653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0D9CD5" w:rsidR="00857029" w:rsidRPr="00DF4FD8" w:rsidRDefault="00653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BEB532" w:rsidR="00857029" w:rsidRPr="00DF4FD8" w:rsidRDefault="00653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B0B92F" w:rsidR="00857029" w:rsidRPr="00DF4FD8" w:rsidRDefault="00653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29168D" w:rsidR="00857029" w:rsidRPr="00DF4FD8" w:rsidRDefault="00653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13248A" w:rsidR="00857029" w:rsidRPr="00DF4FD8" w:rsidRDefault="00653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BDC1BE" w:rsidR="00857029" w:rsidRPr="00DF4FD8" w:rsidRDefault="00653A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FB0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1D3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299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16E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2BDDD1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DF802F9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C037D54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ED6187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3BEED12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4ACEB78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E97CD05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E8386A3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522DC21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8C1C90B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E91BB2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76598CC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FB6826A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7574CEE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BD1464E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AFBB6B5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B815BC9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2E8D8D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173CBC3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FE75ABD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E93584A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90AA37E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DC7AF92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827FEAD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D28A82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387FE7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FA939B3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A5DBE00" w:rsidR="00DF4FD8" w:rsidRPr="00653AB6" w:rsidRDefault="00653A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A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FF25867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FD9CDFF" w:rsidR="00DF4FD8" w:rsidRPr="004020EB" w:rsidRDefault="00653A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1C06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5F1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4C4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58E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9BB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87B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682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02C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E4BB73" w:rsidR="00C54E9D" w:rsidRDefault="00653AB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A3B4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881F74" w:rsidR="00C54E9D" w:rsidRDefault="00653AB6">
            <w:r>
              <w:t>Apr 21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5DF0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B3FFD5" w:rsidR="00C54E9D" w:rsidRDefault="00653AB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E422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C3C960" w:rsidR="00C54E9D" w:rsidRDefault="00653AB6">
            <w:r>
              <w:t>May 5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1AF0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B23207" w:rsidR="00C54E9D" w:rsidRDefault="00653AB6">
            <w:r>
              <w:t>Jun 28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9875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8ABE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D726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C73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E893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B5D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7953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7BD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899B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3AB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3 - Q2 Calendar</dc:title>
  <dc:subject>Quarter 2 Calendar with Singapore Holidays</dc:subject>
  <dc:creator>General Blue Corporation</dc:creator>
  <keywords>Singapore 2023 - Q2 Calendar, Printable, Easy to Customize, Holiday Calendar</keywords>
  <dc:description/>
  <dcterms:created xsi:type="dcterms:W3CDTF">2019-12-12T15:31:00.0000000Z</dcterms:created>
  <dcterms:modified xsi:type="dcterms:W3CDTF">2022-10-18T0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